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b*1*001**0*=0x**c</w:t>
      </w:r>
    </w:p>
    <w:p>
      <w:r>
        <w:t>2) 0x*6=**0</w:t>
      </w:r>
    </w:p>
    <w:p>
      <w:r>
        <w:t>3) 5**=0b10*100****</w:t>
      </w:r>
    </w:p>
    <w:p>
      <w:r>
        <w:t>4) 0b*0*0*1*1=0x8*</w:t>
      </w:r>
    </w:p>
    <w:p>
      <w:r>
        <w:t>5) 0x2**=5**</w:t>
      </w:r>
    </w:p>
    <w:p>
      <w:r>
        <w:t>6) 0x*8*=0b**10*01*0*</w:t>
      </w:r>
    </w:p>
    <w:p>
      <w:r>
        <w:t>7) 0x**6=*9*</w:t>
      </w:r>
    </w:p>
    <w:p>
      <w:r>
        <w:t>8) 0x*1*=**8</w:t>
      </w:r>
    </w:p>
    <w:p>
      <w:r>
        <w:t>9) 0x*3*=10**</w:t>
      </w:r>
    </w:p>
    <w:p>
      <w:r>
        <w:t>10) 0x1**=*7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